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705D" w14:textId="05B0EE93" w:rsidR="00AD7F4C" w:rsidRDefault="00821664" w:rsidP="00AD7F4C">
      <w:pPr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A1D9EC" wp14:editId="0FB56F9F">
            <wp:simplePos x="0" y="0"/>
            <wp:positionH relativeFrom="column">
              <wp:posOffset>3984625</wp:posOffset>
            </wp:positionH>
            <wp:positionV relativeFrom="paragraph">
              <wp:posOffset>83185</wp:posOffset>
            </wp:positionV>
            <wp:extent cx="1694815" cy="350520"/>
            <wp:effectExtent l="0" t="0" r="635" b="0"/>
            <wp:wrapTopAndBottom/>
            <wp:docPr id="12" name="Obraz 18">
              <a:extLst xmlns:a="http://schemas.openxmlformats.org/drawingml/2006/main">
                <a:ext uri="{FF2B5EF4-FFF2-40B4-BE49-F238E27FC236}">
                  <a16:creationId xmlns:a16="http://schemas.microsoft.com/office/drawing/2014/main" id="{ECFFCD23-6CA2-4135-A0F3-62938C0C7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id="{ECFFCD23-6CA2-4135-A0F3-62938C0C7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4C" w:rsidRPr="00AD7F4C">
        <w:rPr>
          <w:b/>
          <w:bCs/>
          <w:color w:val="C00000"/>
          <w:sz w:val="52"/>
          <w:szCs w:val="52"/>
        </w:rPr>
        <w:t>EDU Plus</w:t>
      </w:r>
      <w:r w:rsidR="00AD7F4C" w:rsidRPr="00AD7F4C">
        <w:rPr>
          <w:b/>
          <w:bCs/>
          <w:color w:val="C00000"/>
        </w:rPr>
        <w:t xml:space="preserve"> </w:t>
      </w:r>
      <w:r w:rsidR="00AD7F4C">
        <w:rPr>
          <w:b/>
          <w:bCs/>
          <w:color w:val="C00000"/>
        </w:rPr>
        <w:t xml:space="preserve"> </w:t>
      </w:r>
      <w:r w:rsidR="00AD7F4C" w:rsidRPr="00694088">
        <w:rPr>
          <w:b/>
          <w:bCs/>
          <w:color w:val="2F5496" w:themeColor="accent1" w:themeShade="BF"/>
          <w:sz w:val="24"/>
          <w:szCs w:val="24"/>
        </w:rPr>
        <w:t xml:space="preserve">program ochrony ubezpieczeniowej </w:t>
      </w:r>
      <w:r w:rsidR="00706424">
        <w:rPr>
          <w:b/>
          <w:bCs/>
          <w:color w:val="2F5496" w:themeColor="accent1" w:themeShade="BF"/>
          <w:sz w:val="24"/>
          <w:szCs w:val="24"/>
        </w:rPr>
        <w:t>UCZNIÓW</w:t>
      </w:r>
    </w:p>
    <w:p w14:paraId="0E3EF530" w14:textId="5D74BA95" w:rsidR="0035680B" w:rsidRPr="00FA7F82" w:rsidRDefault="00BF1423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PUBLICZNEJ </w:t>
      </w:r>
      <w:r w:rsidR="00706424">
        <w:rPr>
          <w:b/>
          <w:bCs/>
          <w:color w:val="2F5496" w:themeColor="accent1" w:themeShade="BF"/>
          <w:sz w:val="24"/>
          <w:szCs w:val="24"/>
        </w:rPr>
        <w:t>SZK</w:t>
      </w:r>
      <w:r w:rsidR="002F1CE4">
        <w:rPr>
          <w:b/>
          <w:bCs/>
          <w:color w:val="2F5496" w:themeColor="accent1" w:themeShade="BF"/>
          <w:sz w:val="24"/>
          <w:szCs w:val="24"/>
        </w:rPr>
        <w:t>OŁY</w:t>
      </w:r>
      <w:r w:rsidR="00706424">
        <w:rPr>
          <w:b/>
          <w:bCs/>
          <w:color w:val="2F5496" w:themeColor="accent1" w:themeShade="BF"/>
          <w:sz w:val="24"/>
          <w:szCs w:val="24"/>
        </w:rPr>
        <w:t xml:space="preserve"> PODSTAWOW</w:t>
      </w:r>
      <w:r w:rsidR="002F1CE4">
        <w:rPr>
          <w:b/>
          <w:bCs/>
          <w:color w:val="2F5496" w:themeColor="accent1" w:themeShade="BF"/>
          <w:sz w:val="24"/>
          <w:szCs w:val="24"/>
        </w:rPr>
        <w:t>EJ</w:t>
      </w:r>
      <w:r w:rsidR="002A777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CB4AF2">
        <w:rPr>
          <w:b/>
          <w:bCs/>
          <w:color w:val="2F5496" w:themeColor="accent1" w:themeShade="BF"/>
          <w:sz w:val="24"/>
          <w:szCs w:val="24"/>
        </w:rPr>
        <w:t>W NATOLINIE</w:t>
      </w:r>
      <w:r w:rsidR="0070642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35680B" w:rsidRPr="00FA7F82">
        <w:rPr>
          <w:b/>
          <w:bCs/>
          <w:noProof/>
        </w:rPr>
        <w:t>W</w:t>
      </w:r>
      <w:r w:rsidR="00FA7F82">
        <w:rPr>
          <w:b/>
          <w:bCs/>
          <w:noProof/>
        </w:rPr>
        <w:t xml:space="preserve">  </w:t>
      </w:r>
      <w:r w:rsidR="0035680B" w:rsidRPr="00FA7F82">
        <w:rPr>
          <w:b/>
          <w:bCs/>
          <w:noProof/>
        </w:rPr>
        <w:t>ROK</w:t>
      </w:r>
      <w:r w:rsidR="00706424">
        <w:rPr>
          <w:b/>
          <w:bCs/>
          <w:noProof/>
        </w:rPr>
        <w:t>U SZKOLNYM</w:t>
      </w:r>
      <w:r w:rsidR="0035680B" w:rsidRPr="00FA7F82">
        <w:rPr>
          <w:b/>
          <w:bCs/>
          <w:noProof/>
        </w:rPr>
        <w:t xml:space="preserve"> 20</w:t>
      </w:r>
      <w:r w:rsidR="002A7774">
        <w:rPr>
          <w:b/>
          <w:bCs/>
          <w:noProof/>
        </w:rPr>
        <w:t>22</w:t>
      </w:r>
      <w:r w:rsidR="0035680B" w:rsidRPr="00FA7F82">
        <w:rPr>
          <w:b/>
          <w:bCs/>
          <w:noProof/>
        </w:rPr>
        <w:t>/ 202</w:t>
      </w:r>
      <w:r w:rsidR="002A7774">
        <w:rPr>
          <w:b/>
          <w:bCs/>
          <w:noProof/>
        </w:rPr>
        <w:t>3</w:t>
      </w:r>
    </w:p>
    <w:p w14:paraId="057F5E62" w14:textId="5D0B2EFB" w:rsidR="00576CE9" w:rsidRDefault="0035680B">
      <w:pPr>
        <w:rPr>
          <w:b/>
          <w:bCs/>
          <w:noProof/>
          <w:color w:val="FF0000"/>
        </w:rPr>
      </w:pPr>
      <w:r>
        <w:rPr>
          <w:noProof/>
        </w:rPr>
        <w:t>Suma ubezpiecz</w:t>
      </w:r>
      <w:r w:rsidR="008C45E1">
        <w:rPr>
          <w:noProof/>
        </w:rPr>
        <w:t>e</w:t>
      </w:r>
      <w:r>
        <w:rPr>
          <w:noProof/>
        </w:rPr>
        <w:t xml:space="preserve">nia </w:t>
      </w:r>
      <w:r w:rsidR="00CB4AF2">
        <w:rPr>
          <w:b/>
          <w:bCs/>
          <w:noProof/>
          <w:color w:val="FF0000"/>
          <w:sz w:val="24"/>
          <w:szCs w:val="24"/>
        </w:rPr>
        <w:t>25</w:t>
      </w:r>
      <w:r w:rsidR="002F1CE4">
        <w:rPr>
          <w:b/>
          <w:bCs/>
          <w:noProof/>
          <w:color w:val="FF0000"/>
          <w:sz w:val="24"/>
          <w:szCs w:val="24"/>
        </w:rPr>
        <w:t xml:space="preserve"> </w:t>
      </w:r>
      <w:r w:rsidRPr="00FA7F82">
        <w:rPr>
          <w:b/>
          <w:bCs/>
          <w:noProof/>
          <w:color w:val="FF0000"/>
          <w:sz w:val="24"/>
          <w:szCs w:val="24"/>
        </w:rPr>
        <w:t>000 PLN</w:t>
      </w:r>
      <w:r w:rsidRPr="00FA7F82">
        <w:rPr>
          <w:noProof/>
          <w:color w:val="FF0000"/>
        </w:rPr>
        <w:t xml:space="preserve">    </w:t>
      </w:r>
      <w:r>
        <w:rPr>
          <w:noProof/>
        </w:rPr>
        <w:t xml:space="preserve">składka od dziecka </w:t>
      </w:r>
      <w:r w:rsidR="00BF1423">
        <w:rPr>
          <w:b/>
          <w:bCs/>
          <w:noProof/>
          <w:color w:val="FF0000"/>
        </w:rPr>
        <w:t>6</w:t>
      </w:r>
      <w:r w:rsidR="00CB4AF2">
        <w:rPr>
          <w:b/>
          <w:bCs/>
          <w:noProof/>
          <w:color w:val="FF0000"/>
        </w:rPr>
        <w:t>5</w:t>
      </w:r>
      <w:r w:rsidRPr="00FA7F82">
        <w:rPr>
          <w:b/>
          <w:bCs/>
          <w:noProof/>
          <w:color w:val="FF0000"/>
        </w:rPr>
        <w:t xml:space="preserve"> PLN</w:t>
      </w:r>
      <w:r w:rsidR="00FA7F82">
        <w:rPr>
          <w:b/>
          <w:bCs/>
          <w:noProof/>
          <w:color w:val="FF0000"/>
        </w:rPr>
        <w:t xml:space="preserve"> za okres roku</w:t>
      </w:r>
      <w:r w:rsidR="002F1CE4">
        <w:rPr>
          <w:b/>
          <w:bCs/>
          <w:noProof/>
          <w:color w:val="FF0000"/>
        </w:rPr>
        <w:t xml:space="preserve"> (</w:t>
      </w:r>
      <w:r w:rsidR="00BF1423">
        <w:rPr>
          <w:b/>
          <w:bCs/>
          <w:noProof/>
          <w:color w:val="FF0000"/>
        </w:rPr>
        <w:t>5,</w:t>
      </w:r>
      <w:r w:rsidR="00CB4AF2">
        <w:rPr>
          <w:b/>
          <w:bCs/>
          <w:noProof/>
          <w:color w:val="FF0000"/>
        </w:rPr>
        <w:t>4</w:t>
      </w:r>
      <w:r w:rsidR="00BF1423">
        <w:rPr>
          <w:b/>
          <w:bCs/>
          <w:noProof/>
          <w:color w:val="FF0000"/>
        </w:rPr>
        <w:t>0</w:t>
      </w:r>
      <w:r w:rsidR="002F1CE4">
        <w:rPr>
          <w:b/>
          <w:bCs/>
          <w:noProof/>
          <w:color w:val="FF0000"/>
        </w:rPr>
        <w:t xml:space="preserve"> zł na mc)</w:t>
      </w:r>
    </w:p>
    <w:tbl>
      <w:tblPr>
        <w:tblStyle w:val="Tabelasiatki5ciemnaakcent31"/>
        <w:tblW w:w="9776" w:type="dxa"/>
        <w:tblLook w:val="06A0" w:firstRow="1" w:lastRow="0" w:firstColumn="1" w:lastColumn="0" w:noHBand="1" w:noVBand="1"/>
      </w:tblPr>
      <w:tblGrid>
        <w:gridCol w:w="3402"/>
        <w:gridCol w:w="2122"/>
        <w:gridCol w:w="571"/>
        <w:gridCol w:w="3398"/>
        <w:gridCol w:w="283"/>
      </w:tblGrid>
      <w:tr w:rsidR="00576CE9" w:rsidRPr="00FC3AC7" w14:paraId="75ED44A7" w14:textId="77777777" w:rsidTr="00AC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2A3400FC" w14:textId="77777777" w:rsidR="00576CE9" w:rsidRPr="00FC3AC7" w:rsidRDefault="00576CE9" w:rsidP="00AC339B">
            <w:pPr>
              <w:spacing w:line="360" w:lineRule="auto"/>
              <w:jc w:val="center"/>
              <w:rPr>
                <w:rFonts w:ascii="Arial" w:hAnsi="Arial" w:cs="Arial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sz w:val="32"/>
                <w:szCs w:val="32"/>
              </w:rPr>
              <w:t>o</w:t>
            </w:r>
            <w:r w:rsidRPr="00FC3AC7">
              <w:rPr>
                <w:rFonts w:ascii="Arial" w:hAnsi="Arial" w:cs="Arial"/>
                <w:bCs w:val="0"/>
                <w:sz w:val="32"/>
                <w:szCs w:val="32"/>
              </w:rPr>
              <w:t xml:space="preserve">pcja </w:t>
            </w:r>
            <w:r w:rsidRPr="00146007">
              <w:rPr>
                <w:rFonts w:ascii="Arial" w:hAnsi="Arial" w:cs="Arial"/>
                <w:bCs w:val="0"/>
                <w:color w:val="C00000"/>
                <w:sz w:val="32"/>
                <w:szCs w:val="32"/>
              </w:rPr>
              <w:t>PODSTAWOWA</w:t>
            </w:r>
            <w:r>
              <w:rPr>
                <w:rFonts w:ascii="Arial" w:hAnsi="Arial" w:cs="Arial"/>
                <w:bCs w:val="0"/>
                <w:color w:val="C00000"/>
                <w:sz w:val="32"/>
                <w:szCs w:val="32"/>
              </w:rPr>
              <w:t xml:space="preserve"> PLUS</w:t>
            </w:r>
          </w:p>
          <w:p w14:paraId="02B85DA5" w14:textId="77777777" w:rsidR="00576CE9" w:rsidRPr="00FC3AC7" w:rsidRDefault="00576CE9" w:rsidP="00AC339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20" w:hanging="320"/>
              <w:rPr>
                <w:rFonts w:ascii="Arial" w:eastAsiaTheme="minorEastAsia" w:hAnsi="Arial" w:cs="Arial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>uszczerbek ustalany na podstawie Tabeli Norm Uszczerbku na Zdrowiu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DU Plus znajdującej się w OWU</w:t>
            </w:r>
          </w:p>
        </w:tc>
      </w:tr>
      <w:tr w:rsidR="00576CE9" w:rsidRPr="00FC3AC7" w14:paraId="01183D92" w14:textId="77777777" w:rsidTr="00AC339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635B7FC1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74" w:type="dxa"/>
            <w:gridSpan w:val="4"/>
            <w:shd w:val="clear" w:color="auto" w:fill="FFFFFF" w:themeFill="background1"/>
          </w:tcPr>
          <w:p w14:paraId="484102E1" w14:textId="77777777" w:rsidR="00576CE9" w:rsidRPr="00FC3AC7" w:rsidRDefault="00576CE9" w:rsidP="00FA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576CE9" w:rsidRPr="00FC3AC7" w14:paraId="124E78B6" w14:textId="77777777" w:rsidTr="00AC339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FEB6A0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AC7">
              <w:rPr>
                <w:rFonts w:ascii="Arial" w:hAnsi="Arial" w:cs="Arial"/>
                <w:sz w:val="18"/>
                <w:szCs w:val="18"/>
              </w:rPr>
              <w:t>Świadczenie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BB0CE86" w14:textId="77777777" w:rsidR="00576CE9" w:rsidRPr="00FC3AC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C3AC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sokość świadczenia</w:t>
            </w:r>
          </w:p>
        </w:tc>
        <w:tc>
          <w:tcPr>
            <w:tcW w:w="3681" w:type="dxa"/>
            <w:gridSpan w:val="2"/>
            <w:shd w:val="clear" w:color="auto" w:fill="BFBFBF" w:themeFill="background1" w:themeFillShade="BF"/>
          </w:tcPr>
          <w:p w14:paraId="28EFCB14" w14:textId="77777777" w:rsidR="00576CE9" w:rsidRPr="00FC3AC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C3AC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formacje dodatkowe</w:t>
            </w:r>
          </w:p>
        </w:tc>
      </w:tr>
      <w:tr w:rsidR="00D47C58" w:rsidRPr="00D47C58" w14:paraId="45CD1834" w14:textId="77777777" w:rsidTr="00AC339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779ABAA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szczerbek na zdrowiu</w:t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</w:t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br/>
              <w:t>w wyniku NW</w:t>
            </w:r>
          </w:p>
        </w:tc>
        <w:tc>
          <w:tcPr>
            <w:tcW w:w="2693" w:type="dxa"/>
            <w:gridSpan w:val="2"/>
          </w:tcPr>
          <w:p w14:paraId="41BB98E3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% SU za 1% uszczerbku na zdrowiu, max 100% SU</w:t>
            </w:r>
          </w:p>
        </w:tc>
        <w:tc>
          <w:tcPr>
            <w:tcW w:w="3681" w:type="dxa"/>
            <w:gridSpan w:val="2"/>
          </w:tcPr>
          <w:p w14:paraId="54E5072B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 xml:space="preserve">uszczerbek na zdrowiu ustalany na podstawie </w:t>
            </w:r>
          </w:p>
          <w:p w14:paraId="7150DA21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Tabeli Norm Uszczerbku na Zdrowiu EDU Plus</w:t>
            </w:r>
          </w:p>
        </w:tc>
      </w:tr>
      <w:tr w:rsidR="00D47C58" w:rsidRPr="00D47C58" w14:paraId="73DF78B4" w14:textId="77777777" w:rsidTr="00AC33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26523D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erć Ubezpieczonego</w:t>
            </w: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</w:t>
            </w:r>
          </w:p>
        </w:tc>
        <w:tc>
          <w:tcPr>
            <w:tcW w:w="2693" w:type="dxa"/>
            <w:gridSpan w:val="2"/>
          </w:tcPr>
          <w:p w14:paraId="212DD5B7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00% SU</w:t>
            </w:r>
          </w:p>
        </w:tc>
        <w:tc>
          <w:tcPr>
            <w:tcW w:w="3681" w:type="dxa"/>
            <w:gridSpan w:val="2"/>
            <w:vMerge w:val="restart"/>
            <w:vAlign w:val="center"/>
          </w:tcPr>
          <w:p w14:paraId="766C8201" w14:textId="77777777" w:rsidR="00576CE9" w:rsidRPr="00D47C58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 xml:space="preserve">za NW uważa się również </w:t>
            </w:r>
          </w:p>
          <w:p w14:paraId="3BC446DE" w14:textId="77777777" w:rsidR="00576CE9" w:rsidRPr="00D47C58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b/>
                <w:sz w:val="16"/>
                <w:szCs w:val="16"/>
              </w:rPr>
              <w:t>zawał serca i udar mózgu!</w:t>
            </w:r>
          </w:p>
        </w:tc>
      </w:tr>
      <w:tr w:rsidR="00D47C58" w:rsidRPr="00D47C58" w14:paraId="659671E8" w14:textId="77777777" w:rsidTr="00AC339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268B39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erć Ubezpieczonego</w:t>
            </w: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na terenie placówki oświatowej</w:t>
            </w:r>
          </w:p>
        </w:tc>
        <w:tc>
          <w:tcPr>
            <w:tcW w:w="2693" w:type="dxa"/>
            <w:gridSpan w:val="2"/>
          </w:tcPr>
          <w:p w14:paraId="64B7F108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 xml:space="preserve">dodatkowe świadczenie </w:t>
            </w:r>
          </w:p>
          <w:p w14:paraId="7FA6AC40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00% SU</w:t>
            </w:r>
          </w:p>
        </w:tc>
        <w:tc>
          <w:tcPr>
            <w:tcW w:w="3681" w:type="dxa"/>
            <w:gridSpan w:val="2"/>
            <w:vMerge/>
          </w:tcPr>
          <w:p w14:paraId="382B061E" w14:textId="77777777" w:rsidR="00576CE9" w:rsidRPr="00D47C58" w:rsidRDefault="00576CE9" w:rsidP="00AC33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C58" w:rsidRPr="00D47C58" w14:paraId="7ED91846" w14:textId="77777777" w:rsidTr="00AC339B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79CB649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nabycia wyrobów medycznych </w:t>
            </w: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>wydawanych na zlecenie oraz</w:t>
            </w:r>
          </w:p>
          <w:p w14:paraId="3209E2AA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0496CEC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 xml:space="preserve"> koszty zakupu lub naprawy okularów korekcyjnych lub aparatu słuchowego uszkodzonych w wyniku NW na terenie placówki oświatowej</w:t>
            </w:r>
          </w:p>
        </w:tc>
        <w:tc>
          <w:tcPr>
            <w:tcW w:w="2693" w:type="dxa"/>
            <w:gridSpan w:val="2"/>
          </w:tcPr>
          <w:p w14:paraId="5BE4796B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do 30% SU</w:t>
            </w:r>
          </w:p>
          <w:p w14:paraId="6712D5FC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A815C3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57C54A" w14:textId="77777777" w:rsidR="00576CE9" w:rsidRPr="00D47C58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386D7E" w14:textId="77777777" w:rsidR="00576CE9" w:rsidRPr="00D47C58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do wysokości 200 zł</w:t>
            </w:r>
          </w:p>
        </w:tc>
        <w:tc>
          <w:tcPr>
            <w:tcW w:w="3681" w:type="dxa"/>
            <w:gridSpan w:val="2"/>
          </w:tcPr>
          <w:p w14:paraId="24CD4ACD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zwrot kosztów za zakup np. stabilizatora, kołnierza ortopedycznego</w:t>
            </w:r>
          </w:p>
          <w:p w14:paraId="72BB4DA5" w14:textId="77777777" w:rsidR="00576CE9" w:rsidRPr="00D47C58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9EB578" w14:textId="77777777" w:rsidR="00576CE9" w:rsidRPr="00D47C58" w:rsidRDefault="00576CE9" w:rsidP="00AC33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A48041" w14:textId="77777777" w:rsidR="00576CE9" w:rsidRPr="00D47C58" w:rsidRDefault="00576CE9" w:rsidP="00AC33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zdarzenia w wyniku NW na terenie placówki oświatowej</w:t>
            </w:r>
          </w:p>
        </w:tc>
      </w:tr>
      <w:tr w:rsidR="00D47C58" w:rsidRPr="00D47C58" w14:paraId="47AFCB5A" w14:textId="77777777" w:rsidTr="00AC33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9852D63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przekwalifikowania zawodowego </w:t>
            </w: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>osób niepełnosprawnych</w:t>
            </w:r>
          </w:p>
        </w:tc>
        <w:tc>
          <w:tcPr>
            <w:tcW w:w="2693" w:type="dxa"/>
            <w:gridSpan w:val="2"/>
          </w:tcPr>
          <w:p w14:paraId="352B27D3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do 30% SU</w:t>
            </w:r>
          </w:p>
        </w:tc>
        <w:tc>
          <w:tcPr>
            <w:tcW w:w="3681" w:type="dxa"/>
            <w:gridSpan w:val="2"/>
          </w:tcPr>
          <w:p w14:paraId="53A3A2F7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 xml:space="preserve">zwrot kosztów dla osoby trwale niezdolnej do pracy w dotychczasowym zawodzie </w:t>
            </w:r>
          </w:p>
        </w:tc>
      </w:tr>
      <w:tr w:rsidR="00D47C58" w:rsidRPr="00D47C58" w14:paraId="1AC30450" w14:textId="77777777" w:rsidTr="00AC339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190B92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uszczerbek na zdrowiu w wyniku </w:t>
            </w: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taku padaczki</w:t>
            </w:r>
          </w:p>
        </w:tc>
        <w:tc>
          <w:tcPr>
            <w:tcW w:w="2693" w:type="dxa"/>
            <w:gridSpan w:val="2"/>
          </w:tcPr>
          <w:p w14:paraId="61DDABA4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% SU</w:t>
            </w:r>
          </w:p>
        </w:tc>
        <w:tc>
          <w:tcPr>
            <w:tcW w:w="3681" w:type="dxa"/>
            <w:gridSpan w:val="2"/>
          </w:tcPr>
          <w:p w14:paraId="100E96FC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, warunek: padaczka rozpoznana po raz pierwszy w  okresie ubezpieczenia</w:t>
            </w:r>
          </w:p>
        </w:tc>
      </w:tr>
      <w:tr w:rsidR="00D47C58" w:rsidRPr="00D47C58" w14:paraId="65FF61DF" w14:textId="77777777" w:rsidTr="00AC33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891E78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D47C5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psy</w:t>
            </w:r>
          </w:p>
        </w:tc>
        <w:tc>
          <w:tcPr>
            <w:tcW w:w="2693" w:type="dxa"/>
            <w:gridSpan w:val="2"/>
          </w:tcPr>
          <w:p w14:paraId="1562BE48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20% SU</w:t>
            </w:r>
          </w:p>
        </w:tc>
        <w:tc>
          <w:tcPr>
            <w:tcW w:w="3681" w:type="dxa"/>
            <w:gridSpan w:val="2"/>
          </w:tcPr>
          <w:p w14:paraId="082A9E16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, warunek: sepsa rozpoznana po raz pierwszy w okresie ubezpieczenia</w:t>
            </w:r>
          </w:p>
        </w:tc>
      </w:tr>
      <w:tr w:rsidR="00D47C58" w:rsidRPr="00D47C58" w14:paraId="14810BF5" w14:textId="77777777" w:rsidTr="00AC339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5A847A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erć rodzica lub opiekuna prawnego Ubezpieczonego</w:t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</w:t>
            </w:r>
          </w:p>
        </w:tc>
        <w:tc>
          <w:tcPr>
            <w:tcW w:w="2693" w:type="dxa"/>
            <w:gridSpan w:val="2"/>
          </w:tcPr>
          <w:p w14:paraId="5898F557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0% SU</w:t>
            </w:r>
          </w:p>
        </w:tc>
        <w:tc>
          <w:tcPr>
            <w:tcW w:w="3681" w:type="dxa"/>
            <w:gridSpan w:val="2"/>
          </w:tcPr>
          <w:p w14:paraId="7F08ED35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wypłata za 2 zdarzenia</w:t>
            </w:r>
            <w:r w:rsidRPr="00D47C58">
              <w:t xml:space="preserve"> </w:t>
            </w:r>
            <w:r w:rsidRPr="00D47C58">
              <w:rPr>
                <w:rFonts w:ascii="Arial" w:hAnsi="Arial" w:cs="Arial"/>
                <w:sz w:val="16"/>
                <w:szCs w:val="16"/>
              </w:rPr>
              <w:t>w okresie ubezpieczenia</w:t>
            </w:r>
          </w:p>
        </w:tc>
      </w:tr>
      <w:tr w:rsidR="00D47C58" w:rsidRPr="00D47C58" w14:paraId="4ED4646C" w14:textId="77777777" w:rsidTr="00AC339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5B479AA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gryzienie</w:t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przez psa</w:t>
            </w:r>
          </w:p>
          <w:p w14:paraId="67AC496B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</w:p>
          <w:p w14:paraId="578985D5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snapToGrid w:val="0"/>
                <w:color w:val="auto"/>
                <w:sz w:val="18"/>
                <w:szCs w:val="18"/>
              </w:rPr>
              <w:t>pokąsanie, ukąszenie</w:t>
            </w:r>
          </w:p>
        </w:tc>
        <w:tc>
          <w:tcPr>
            <w:tcW w:w="2693" w:type="dxa"/>
            <w:gridSpan w:val="2"/>
          </w:tcPr>
          <w:p w14:paraId="51E00ECD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% SU</w:t>
            </w:r>
          </w:p>
          <w:p w14:paraId="1BA4A0D2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BA63AB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2% SU</w:t>
            </w:r>
          </w:p>
        </w:tc>
        <w:tc>
          <w:tcPr>
            <w:tcW w:w="3681" w:type="dxa"/>
            <w:gridSpan w:val="2"/>
          </w:tcPr>
          <w:p w14:paraId="2A8E669F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</w:t>
            </w:r>
          </w:p>
          <w:p w14:paraId="3403B0E3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A5C71D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, warunek: pobyt w szpitalu minimum 2 dni</w:t>
            </w:r>
          </w:p>
        </w:tc>
      </w:tr>
      <w:tr w:rsidR="00D47C58" w:rsidRPr="00D47C58" w14:paraId="37082433" w14:textId="77777777" w:rsidTr="00AC339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1D689D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strząśnienia mózgu</w:t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br/>
              <w:t xml:space="preserve"> w wyniku NW</w:t>
            </w:r>
          </w:p>
        </w:tc>
        <w:tc>
          <w:tcPr>
            <w:tcW w:w="2693" w:type="dxa"/>
            <w:gridSpan w:val="2"/>
          </w:tcPr>
          <w:p w14:paraId="14431FA9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% SU</w:t>
            </w:r>
          </w:p>
        </w:tc>
        <w:tc>
          <w:tcPr>
            <w:tcW w:w="3681" w:type="dxa"/>
            <w:gridSpan w:val="2"/>
          </w:tcPr>
          <w:p w14:paraId="6E225AF4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, warunek: pobyt w szpitalu minimum 3 dni</w:t>
            </w:r>
          </w:p>
        </w:tc>
      </w:tr>
      <w:tr w:rsidR="00D47C58" w:rsidRPr="00D47C58" w14:paraId="57985387" w14:textId="77777777" w:rsidTr="00AC339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617F2F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>zatrucie pokarmowe, nagłe zatrucie gazami</w:t>
            </w: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ądź </w:t>
            </w: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>porażenie prądem</w:t>
            </w:r>
            <w:r w:rsidRPr="00D47C5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 </w:t>
            </w: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>piorunem</w:t>
            </w:r>
          </w:p>
        </w:tc>
        <w:tc>
          <w:tcPr>
            <w:tcW w:w="2693" w:type="dxa"/>
            <w:gridSpan w:val="2"/>
          </w:tcPr>
          <w:p w14:paraId="0D5912EE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5% SU</w:t>
            </w:r>
          </w:p>
        </w:tc>
        <w:tc>
          <w:tcPr>
            <w:tcW w:w="3681" w:type="dxa"/>
            <w:gridSpan w:val="2"/>
          </w:tcPr>
          <w:p w14:paraId="2D37FAAC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, warunek: pobyt w szpitalu minimum 3 dni</w:t>
            </w:r>
          </w:p>
        </w:tc>
      </w:tr>
      <w:tr w:rsidR="00D47C58" w:rsidRPr="00D47C58" w14:paraId="116F44CE" w14:textId="77777777" w:rsidTr="005C75D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14:paraId="7A33D384" w14:textId="77777777" w:rsidR="00576CE9" w:rsidRPr="00D47C58" w:rsidRDefault="00576CE9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D47C5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chorób odzwierzęcych</w:t>
            </w:r>
            <w:r w:rsidRPr="00D47C5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bąblowicy, toksoplazmozy, wścieklizny)</w:t>
            </w:r>
          </w:p>
          <w:p w14:paraId="09C940FB" w14:textId="1648BB3C" w:rsidR="005C75DC" w:rsidRPr="00D47C58" w:rsidRDefault="005C75DC" w:rsidP="00AC339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8CE95FC" w14:textId="77777777" w:rsidR="00576CE9" w:rsidRPr="00D47C58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5% SU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85C8BE2" w14:textId="77777777" w:rsidR="00576CE9" w:rsidRPr="00D47C58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jednorazowe świadczenie, warunek: choroba rozpoznana w okresie ubezpieczenia</w:t>
            </w:r>
          </w:p>
        </w:tc>
      </w:tr>
      <w:tr w:rsidR="00D47C58" w:rsidRPr="00D47C58" w14:paraId="18F98173" w14:textId="77777777" w:rsidTr="005C75D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</w:tcBorders>
          </w:tcPr>
          <w:p w14:paraId="301E548B" w14:textId="77777777" w:rsidR="005C75DC" w:rsidRPr="00D47C58" w:rsidRDefault="005C75DC" w:rsidP="00AC339B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</w:p>
          <w:p w14:paraId="08863ABB" w14:textId="77CE42D3" w:rsidR="005C75DC" w:rsidRPr="00D47C58" w:rsidRDefault="005C75DC" w:rsidP="00AC33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7C58">
              <w:rPr>
                <w:rFonts w:ascii="Arial" w:hAnsi="Arial" w:cs="Arial"/>
                <w:color w:val="auto"/>
                <w:sz w:val="18"/>
                <w:szCs w:val="18"/>
              </w:rPr>
              <w:t>Wycięcie migdał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087DA66" w14:textId="35C6DDA4" w:rsidR="005C75DC" w:rsidRPr="00D47C58" w:rsidRDefault="005C75DC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% SU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14:paraId="16D232F4" w14:textId="59F4A29F" w:rsidR="005C75DC" w:rsidRPr="00D47C58" w:rsidRDefault="005C75DC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Pod warunkiem przebywania w szpitalu  min. 24h</w:t>
            </w:r>
          </w:p>
        </w:tc>
      </w:tr>
      <w:tr w:rsidR="00D47C58" w:rsidRPr="00D47C58" w14:paraId="441C288A" w14:textId="77777777" w:rsidTr="005C4750">
        <w:tblPrEx>
          <w:tblLook w:val="0220" w:firstRow="1" w:lastRow="0" w:firstColumn="0" w:lastColumn="0" w:noHBand="1" w:noVBand="0"/>
        </w:tblPrEx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A6A6A6" w:themeFill="background1" w:themeFillShade="A6"/>
          </w:tcPr>
          <w:p w14:paraId="2B6E5E15" w14:textId="2802EABB" w:rsidR="005C4750" w:rsidRPr="00D47C58" w:rsidRDefault="001C672D" w:rsidP="00FA7F82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7C58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C1432" wp14:editId="4B3DD5DD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272415</wp:posOffset>
                  </wp:positionV>
                  <wp:extent cx="4604385" cy="1493520"/>
                  <wp:effectExtent l="0" t="0" r="5715" b="0"/>
                  <wp:wrapTopAndBottom/>
                  <wp:docPr id="3" name="Obraz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FCD23-6CA2-4135-A0F3-62938C0C79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>
                            <a:extLst>
                              <a:ext uri="{FF2B5EF4-FFF2-40B4-BE49-F238E27FC236}">
                                <a16:creationId xmlns:a16="http://schemas.microsoft.com/office/drawing/2014/main" id="{ECFFCD23-6CA2-4135-A0F3-62938C0C79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38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7C58" w:rsidRPr="00D47C58" w14:paraId="514802C8" w14:textId="77777777" w:rsidTr="0033593C">
        <w:tblPrEx>
          <w:tblLook w:val="0220" w:firstRow="1" w:lastRow="0" w:firstColumn="0" w:lastColumn="0" w:noHBand="1" w:noVBand="0"/>
        </w:tblPrEx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A7FA2" w14:textId="77777777" w:rsidR="005C4750" w:rsidRPr="00D47C58" w:rsidRDefault="005C4750" w:rsidP="005C475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F3C33" w14:textId="77777777" w:rsidR="005C4750" w:rsidRPr="00D47C58" w:rsidRDefault="005C4750" w:rsidP="005C47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353BE7" w14:textId="77777777" w:rsidR="005C4750" w:rsidRPr="00D47C58" w:rsidRDefault="005C4750" w:rsidP="005C475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D47C58" w:rsidRPr="00D47C58" w14:paraId="0566B54B" w14:textId="77777777" w:rsidTr="0033593C">
        <w:tblPrEx>
          <w:tblLook w:val="0220" w:firstRow="1" w:lastRow="0" w:firstColumn="0" w:lastColumn="0" w:noHBand="1" w:noVBand="0"/>
        </w:tblPrEx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</w:tcBorders>
            <w:shd w:val="clear" w:color="auto" w:fill="A6A6A6" w:themeFill="background1" w:themeFillShade="A6"/>
          </w:tcPr>
          <w:p w14:paraId="529F81DB" w14:textId="3099ADD4" w:rsidR="005C4750" w:rsidRPr="00D47C58" w:rsidRDefault="00C30568" w:rsidP="00C305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cja </w:t>
            </w:r>
            <w:r w:rsidR="005C4750" w:rsidRPr="00D47C58">
              <w:rPr>
                <w:rFonts w:ascii="Arial" w:hAnsi="Arial" w:cs="Arial"/>
                <w:b/>
                <w:bCs/>
                <w:sz w:val="18"/>
                <w:szCs w:val="18"/>
              </w:rPr>
              <w:t>dodatkow</w:t>
            </w:r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45882C" w14:textId="77777777" w:rsidR="005C4750" w:rsidRPr="00D47C58" w:rsidRDefault="005C4750" w:rsidP="005C47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Wysokość świadc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285E31E" w14:textId="7B41346E" w:rsidR="005C4750" w:rsidRPr="00D47C58" w:rsidRDefault="005C4750" w:rsidP="005C4750">
            <w:pPr>
              <w:spacing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  <w:tr w:rsidR="00D47C58" w:rsidRPr="00D47C58" w14:paraId="39523536" w14:textId="77777777" w:rsidTr="0033593C">
        <w:tblPrEx>
          <w:tblLook w:val="0220" w:firstRow="1" w:lastRow="0" w:firstColumn="0" w:lastColumn="0" w:noHBand="1" w:noVBand="0"/>
        </w:tblPrEx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436A5C18" w14:textId="77777777" w:rsidR="00C30568" w:rsidRPr="00D47C58" w:rsidRDefault="00C30568" w:rsidP="00C30568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Opcja Dodatkowa D4 - pobyt w szpitalu w wyniku NW</w:t>
            </w:r>
          </w:p>
          <w:p w14:paraId="625BD44A" w14:textId="77777777" w:rsidR="00C30568" w:rsidRPr="00D47C58" w:rsidRDefault="00C30568" w:rsidP="00C30568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(świadczenie od pierwszego dnia pobytu w szpitalu)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77EC1756" w14:textId="4169395D" w:rsidR="00C30568" w:rsidRPr="00D47C58" w:rsidRDefault="00CB4AF2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00</w:t>
            </w:r>
            <w:r w:rsidR="00AC339B" w:rsidRPr="00D47C5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37483322" w14:textId="77777777" w:rsidR="00C30568" w:rsidRPr="00D47C58" w:rsidRDefault="00C30568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za każdy dz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592D48E4" w14:textId="0AB5BDC9" w:rsidR="00C30568" w:rsidRPr="00D47C58" w:rsidRDefault="00C30568" w:rsidP="00C3056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  <w:tr w:rsidR="00CB4AF2" w:rsidRPr="00D47C58" w14:paraId="562630D2" w14:textId="77777777" w:rsidTr="0033593C">
        <w:tblPrEx>
          <w:tblLook w:val="0220" w:firstRow="1" w:lastRow="0" w:firstColumn="0" w:lastColumn="0" w:noHBand="1" w:noVBand="0"/>
        </w:tblPrEx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533EF3E0" w14:textId="77777777" w:rsidR="00CB4AF2" w:rsidRPr="00D47C58" w:rsidRDefault="00CB4AF2" w:rsidP="00C30568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Opcja dodatkowa D5- pobyt w szpitalu  w wyniku choroby</w:t>
            </w:r>
          </w:p>
          <w:p w14:paraId="66CC0DE7" w14:textId="623355E1" w:rsidR="00D949A1" w:rsidRPr="00D47C58" w:rsidRDefault="00D949A1" w:rsidP="00C30568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Świadczenie od drugiego dnia pobytu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D3E54A6" w14:textId="1B6610B3" w:rsidR="00CB4AF2" w:rsidRPr="00D47C58" w:rsidRDefault="00CB4AF2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 xml:space="preserve">100 zł za każdy dzień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1B423634" w14:textId="77777777" w:rsidR="00CB4AF2" w:rsidRPr="00D47C58" w:rsidRDefault="00CB4AF2" w:rsidP="00C3056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  <w:tr w:rsidR="00073BF3" w:rsidRPr="00D47C58" w14:paraId="611119B0" w14:textId="77777777" w:rsidTr="0033593C">
        <w:tblPrEx>
          <w:tblLook w:val="0220" w:firstRow="1" w:lastRow="0" w:firstColumn="0" w:lastColumn="0" w:noHBand="1" w:noVBand="0"/>
        </w:tblPrEx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604D4931" w14:textId="77777777" w:rsidR="00073BF3" w:rsidRPr="00D47C58" w:rsidRDefault="00073BF3" w:rsidP="00073BF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Opcja Dodatkowa D6 – Poważne Choroby:</w:t>
            </w:r>
          </w:p>
          <w:p w14:paraId="0FFDB7D8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nowotwór złośliwy</w:t>
            </w:r>
          </w:p>
          <w:p w14:paraId="1382812F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paraliż</w:t>
            </w:r>
          </w:p>
          <w:p w14:paraId="10A2A5E5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niewydolność nerek</w:t>
            </w:r>
          </w:p>
          <w:p w14:paraId="4AC2F00C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transplantacja głównych organów</w:t>
            </w:r>
          </w:p>
          <w:p w14:paraId="337FDC7E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poliomyelitis</w:t>
            </w:r>
            <w:proofErr w:type="spellEnd"/>
          </w:p>
          <w:p w14:paraId="4B3AA956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utrata mowy</w:t>
            </w:r>
          </w:p>
          <w:p w14:paraId="247F20BC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utrata słuchu</w:t>
            </w:r>
          </w:p>
          <w:p w14:paraId="3C1793A1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utrata wzroku</w:t>
            </w:r>
          </w:p>
          <w:p w14:paraId="6F875E54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anemia </w:t>
            </w:r>
            <w:proofErr w:type="spellStart"/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aplastyczna</w:t>
            </w:r>
            <w:proofErr w:type="spellEnd"/>
          </w:p>
          <w:p w14:paraId="373AAA5D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stwardnienie rozsiane</w:t>
            </w:r>
          </w:p>
          <w:p w14:paraId="60A67059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cukrzyca typu I</w:t>
            </w:r>
          </w:p>
          <w:p w14:paraId="6C30F9DE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niewydolność serca</w:t>
            </w:r>
          </w:p>
          <w:p w14:paraId="2DEEBD4D" w14:textId="77777777" w:rsidR="00073BF3" w:rsidRPr="00D47C58" w:rsidRDefault="00073BF3" w:rsidP="00073BF3">
            <w:pPr>
              <w:spacing w:line="276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choroba autoimmunologiczna</w:t>
            </w:r>
          </w:p>
          <w:p w14:paraId="13458AA0" w14:textId="3AE0EBFE" w:rsidR="00073BF3" w:rsidRPr="00D47C58" w:rsidRDefault="00073BF3" w:rsidP="00073BF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zapalenie opon mózgowo-rdzeniowych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1CA51E1" w14:textId="77777777" w:rsidR="00073BF3" w:rsidRPr="00D47C58" w:rsidRDefault="00073BF3" w:rsidP="000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B40014" w14:textId="77777777" w:rsidR="00073BF3" w:rsidRPr="00D47C58" w:rsidRDefault="00073BF3" w:rsidP="000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973C2D9" w14:textId="77777777" w:rsidR="00073BF3" w:rsidRPr="00D47C58" w:rsidRDefault="00073BF3" w:rsidP="000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2 000 zł</w:t>
            </w:r>
          </w:p>
          <w:p w14:paraId="6906F8E3" w14:textId="77777777" w:rsidR="00073BF3" w:rsidRPr="00D47C58" w:rsidRDefault="00073BF3" w:rsidP="000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w przypadku rozpoznania Poważnej Choroby</w:t>
            </w:r>
          </w:p>
          <w:p w14:paraId="6DE3D332" w14:textId="77777777" w:rsidR="00073BF3" w:rsidRPr="00D47C58" w:rsidRDefault="00073BF3" w:rsidP="000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582A1269" w14:textId="77777777" w:rsidR="00073BF3" w:rsidRPr="00D47C58" w:rsidRDefault="00073BF3" w:rsidP="00073BF3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  <w:tr w:rsidR="00D47C58" w:rsidRPr="00D47C58" w14:paraId="432B1862" w14:textId="77777777" w:rsidTr="0033593C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  <w:vAlign w:val="center"/>
          </w:tcPr>
          <w:p w14:paraId="4C67410E" w14:textId="01EF800E" w:rsidR="00073BF3" w:rsidRPr="00D47C58" w:rsidRDefault="00073BF3" w:rsidP="00073BF3">
            <w:pPr>
              <w:spacing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>Opcja Dodatkowa D13</w:t>
            </w:r>
            <w:r w:rsidRPr="00D47C58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- koszty leczenia stomatologicznego w wyniku nieszczęśliwego wypadku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037988B" w14:textId="70D0C47F" w:rsidR="00073BF3" w:rsidRPr="00D47C58" w:rsidRDefault="00073BF3" w:rsidP="000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 000 nie więcej niż 300 zł za każdy zą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5FE3D9E5" w14:textId="77777777" w:rsidR="00073BF3" w:rsidRPr="00D47C58" w:rsidRDefault="00073BF3" w:rsidP="00073BF3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  <w:tr w:rsidR="00833F6F" w:rsidRPr="00D47C58" w14:paraId="51527C20" w14:textId="77777777" w:rsidTr="0033593C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  <w:vAlign w:val="center"/>
          </w:tcPr>
          <w:p w14:paraId="49FD315D" w14:textId="55AEEFB4" w:rsidR="00833F6F" w:rsidRPr="00D47C58" w:rsidRDefault="00833F6F" w:rsidP="00833F6F">
            <w:pPr>
              <w:spacing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Opcja Dodatkowa D12 - </w:t>
            </w:r>
            <w:r w:rsidRPr="00D47C58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rozpoznanie u Ubezpieczonego wady wrodzonej serca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115B99A0" w14:textId="332EC28E" w:rsidR="00833F6F" w:rsidRPr="00D47C58" w:rsidRDefault="00833F6F" w:rsidP="00833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sz w:val="16"/>
                <w:szCs w:val="16"/>
              </w:rPr>
              <w:t>1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022144A1" w14:textId="77777777" w:rsidR="00833F6F" w:rsidRPr="00D47C58" w:rsidRDefault="00833F6F" w:rsidP="00833F6F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  <w:tr w:rsidR="00D47C58" w:rsidRPr="00D47C58" w14:paraId="2AECB578" w14:textId="77777777" w:rsidTr="00C00B6A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0BE2A0FD" w14:textId="77777777" w:rsidR="008A3BC6" w:rsidRPr="00D47C58" w:rsidRDefault="008A3BC6" w:rsidP="008A3BC6">
            <w:pPr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Opcja Dodatkowa D20 – Pakiet KLESZCZ i rozpoznanie boreliozy:</w:t>
            </w:r>
          </w:p>
          <w:p w14:paraId="1046D2AB" w14:textId="77777777" w:rsidR="008A3BC6" w:rsidRPr="00D47C58" w:rsidRDefault="008A3BC6" w:rsidP="008A3BC6">
            <w:pPr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usunięcie kleszcza </w:t>
            </w:r>
          </w:p>
          <w:p w14:paraId="080CABE9" w14:textId="77777777" w:rsidR="008A3BC6" w:rsidRPr="00D47C58" w:rsidRDefault="008A3BC6" w:rsidP="008A3BC6">
            <w:pPr>
              <w:ind w:left="319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  <w:p w14:paraId="692BCF8D" w14:textId="77777777" w:rsidR="008A3BC6" w:rsidRPr="00D47C58" w:rsidRDefault="008A3BC6" w:rsidP="008A3BC6">
            <w:pPr>
              <w:ind w:left="36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badania diagnostyczne potwierdzające lub wykluczające zakażenie boreliozą </w:t>
            </w:r>
          </w:p>
          <w:p w14:paraId="50C6401E" w14:textId="77777777" w:rsidR="008A3BC6" w:rsidRPr="00D47C58" w:rsidRDefault="008A3BC6" w:rsidP="008A3BC6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  <w:p w14:paraId="6C60BE53" w14:textId="6096AE51" w:rsidR="008A3BC6" w:rsidRPr="00D47C58" w:rsidRDefault="008A3BC6" w:rsidP="008A3BC6">
            <w:pPr>
              <w:spacing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D47C58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antybiotykoterapia zalecona przez lekarza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FAA3717" w14:textId="77777777" w:rsidR="008A3BC6" w:rsidRPr="00D47C58" w:rsidRDefault="008A3BC6" w:rsidP="008A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C58">
              <w:rPr>
                <w:rFonts w:ascii="Arial" w:hAnsi="Arial" w:cs="Arial"/>
              </w:rPr>
              <w:t>1.000 zł w przypadku  rozpoznania boreliozy</w:t>
            </w:r>
          </w:p>
          <w:p w14:paraId="101022C8" w14:textId="77777777" w:rsidR="008A3BC6" w:rsidRPr="00D47C58" w:rsidRDefault="008A3BC6" w:rsidP="008A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1319B0" w14:textId="77777777" w:rsidR="008A3BC6" w:rsidRPr="00D47C58" w:rsidRDefault="008A3BC6" w:rsidP="008A3BC6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C58">
              <w:rPr>
                <w:rFonts w:ascii="Arial" w:hAnsi="Arial" w:cs="Arial"/>
              </w:rPr>
              <w:t>zwrot do 150 zł</w:t>
            </w:r>
          </w:p>
          <w:p w14:paraId="35CD5645" w14:textId="77777777" w:rsidR="008A3BC6" w:rsidRPr="00D47C58" w:rsidRDefault="008A3BC6" w:rsidP="008A3BC6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736D09" w14:textId="77777777" w:rsidR="008A3BC6" w:rsidRPr="00D47C58" w:rsidRDefault="008A3BC6" w:rsidP="008A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C58">
              <w:rPr>
                <w:rFonts w:ascii="Arial" w:hAnsi="Arial" w:cs="Arial"/>
              </w:rPr>
              <w:t xml:space="preserve">        zwrot do 150 zł</w:t>
            </w:r>
          </w:p>
          <w:p w14:paraId="642AAF2F" w14:textId="77777777" w:rsidR="008A3BC6" w:rsidRPr="00D47C58" w:rsidRDefault="008A3BC6" w:rsidP="008A3BC6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8F91C3" w14:textId="77777777" w:rsidR="008A3BC6" w:rsidRPr="00D47C58" w:rsidRDefault="008A3BC6" w:rsidP="008A3BC6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D7D110" w14:textId="77777777" w:rsidR="008A3BC6" w:rsidRPr="00D47C58" w:rsidRDefault="008A3BC6" w:rsidP="008A3BC6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C58">
              <w:rPr>
                <w:rFonts w:ascii="Arial" w:hAnsi="Arial" w:cs="Arial"/>
              </w:rPr>
              <w:t>zwrot do 200 zł</w:t>
            </w:r>
          </w:p>
          <w:p w14:paraId="567265B8" w14:textId="4C7C29E1" w:rsidR="008A3BC6" w:rsidRPr="00D47C58" w:rsidRDefault="008A3BC6" w:rsidP="008A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47C58">
              <w:rPr>
                <w:rFonts w:ascii="Arial" w:hAnsi="Arial" w:cs="Arial"/>
                <w:b/>
                <w:bCs/>
              </w:rPr>
              <w:t xml:space="preserve">ŁĄCZNIE 150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7DB52F83" w14:textId="77777777" w:rsidR="008A3BC6" w:rsidRPr="00D47C58" w:rsidRDefault="008A3BC6" w:rsidP="008A3BC6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</w:p>
        </w:tc>
      </w:tr>
    </w:tbl>
    <w:p w14:paraId="1141F41F" w14:textId="15A34E9B" w:rsidR="00AD7F4C" w:rsidRPr="00D47C58" w:rsidRDefault="00AD7F4C" w:rsidP="004629B7"/>
    <w:p w14:paraId="67B8FF2C" w14:textId="77777777" w:rsidR="00DC03AD" w:rsidRPr="00DC03AD" w:rsidRDefault="00DC03AD" w:rsidP="004629B7">
      <w:pPr>
        <w:rPr>
          <w:b/>
          <w:bCs/>
          <w:color w:val="FF0000"/>
        </w:rPr>
      </w:pPr>
      <w:r w:rsidRPr="00DC03AD">
        <w:rPr>
          <w:b/>
          <w:bCs/>
        </w:rPr>
        <w:t xml:space="preserve">NR KONTA DO WPŁAT: </w:t>
      </w:r>
    </w:p>
    <w:tbl>
      <w:tblPr>
        <w:tblW w:w="1509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</w:tblGrid>
      <w:tr w:rsidR="00DC03AD" w:rsidRPr="00DC03AD" w14:paraId="1A014EC4" w14:textId="77777777" w:rsidTr="00DC03AD">
        <w:trPr>
          <w:trHeight w:val="25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180C" w14:textId="77777777" w:rsidR="00DC03AD" w:rsidRPr="00DC03AD" w:rsidRDefault="00DC03AD" w:rsidP="00DC03A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C03AD">
              <w:rPr>
                <w:b/>
                <w:bCs/>
                <w:color w:val="FF0000"/>
                <w:sz w:val="24"/>
                <w:szCs w:val="24"/>
              </w:rPr>
              <w:t>03124040834550203000083975</w:t>
            </w:r>
          </w:p>
        </w:tc>
      </w:tr>
    </w:tbl>
    <w:p w14:paraId="350B4C41" w14:textId="25412953" w:rsidR="002A7774" w:rsidRPr="00DC03AD" w:rsidRDefault="00DC03AD" w:rsidP="00DC03AD">
      <w:pPr>
        <w:rPr>
          <w:b/>
          <w:bCs/>
        </w:rPr>
      </w:pPr>
      <w:r w:rsidRPr="00DC03AD">
        <w:rPr>
          <w:b/>
          <w:bCs/>
        </w:rPr>
        <w:t>W treści przelewu proszę wpisać tylko- imię i nazwisko dziecka oraz klasę</w:t>
      </w:r>
    </w:p>
    <w:sectPr w:rsidR="002A7774" w:rsidRPr="00DC03AD" w:rsidSect="001C672D">
      <w:headerReference w:type="default" r:id="rId10"/>
      <w:footerReference w:type="default" r:id="rId11"/>
      <w:pgSz w:w="11906" w:h="16838"/>
      <w:pgMar w:top="1417" w:right="1417" w:bottom="1276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549A" w14:textId="77777777" w:rsidR="009128DE" w:rsidRDefault="009128DE" w:rsidP="00AD7F4C">
      <w:pPr>
        <w:spacing w:after="0" w:line="240" w:lineRule="auto"/>
      </w:pPr>
      <w:r>
        <w:separator/>
      </w:r>
    </w:p>
  </w:endnote>
  <w:endnote w:type="continuationSeparator" w:id="0">
    <w:p w14:paraId="2FCF2FA8" w14:textId="77777777" w:rsidR="009128DE" w:rsidRDefault="009128DE" w:rsidP="00A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6D8" w14:textId="726AFB5F" w:rsidR="00AC339B" w:rsidRPr="00AD7F4C" w:rsidRDefault="00AC339B" w:rsidP="001C672D">
    <w:pPr>
      <w:ind w:left="-284" w:right="-426"/>
      <w:jc w:val="both"/>
      <w:rPr>
        <w:sz w:val="16"/>
        <w:szCs w:val="16"/>
      </w:rPr>
    </w:pPr>
    <w:r w:rsidRPr="00AD7F4C">
      <w:rPr>
        <w:sz w:val="16"/>
        <w:szCs w:val="16"/>
      </w:rPr>
      <w:t xml:space="preserve">Oferta przygotowana na podstawie Ogólnych Warunków Ubezpieczenia EDU Plus zatwierdzonych </w:t>
    </w:r>
    <w:r>
      <w:rPr>
        <w:sz w:val="16"/>
        <w:szCs w:val="16"/>
      </w:rPr>
      <w:t>u</w:t>
    </w:r>
    <w:r w:rsidRPr="00AD7F4C">
      <w:rPr>
        <w:sz w:val="16"/>
        <w:szCs w:val="16"/>
      </w:rPr>
      <w:t>chwałą nr</w:t>
    </w:r>
    <w:r>
      <w:rPr>
        <w:sz w:val="16"/>
        <w:szCs w:val="16"/>
      </w:rPr>
      <w:t xml:space="preserve"> </w:t>
    </w:r>
    <w:r w:rsidRPr="00FC3AC7">
      <w:rPr>
        <w:sz w:val="16"/>
        <w:szCs w:val="16"/>
      </w:rPr>
      <w:t xml:space="preserve">01/03/03/2020 Zarządu </w:t>
    </w:r>
    <w:proofErr w:type="spellStart"/>
    <w:r w:rsidRPr="00FC3AC7">
      <w:rPr>
        <w:sz w:val="16"/>
        <w:szCs w:val="16"/>
      </w:rPr>
      <w:t>InterRisk</w:t>
    </w:r>
    <w:proofErr w:type="spellEnd"/>
    <w:r w:rsidRPr="00FC3AC7">
      <w:rPr>
        <w:sz w:val="16"/>
        <w:szCs w:val="16"/>
      </w:rPr>
      <w:t xml:space="preserve"> TU S.A. Wiejna </w:t>
    </w:r>
    <w:proofErr w:type="spellStart"/>
    <w:r w:rsidRPr="00FC3AC7">
      <w:rPr>
        <w:sz w:val="16"/>
        <w:szCs w:val="16"/>
      </w:rPr>
      <w:t>Insurance</w:t>
    </w:r>
    <w:proofErr w:type="spellEnd"/>
    <w:r w:rsidRPr="00FC3AC7">
      <w:rPr>
        <w:sz w:val="16"/>
        <w:szCs w:val="16"/>
      </w:rPr>
      <w:t xml:space="preserve"> </w:t>
    </w:r>
    <w:proofErr w:type="spellStart"/>
    <w:r w:rsidRPr="00FC3AC7">
      <w:rPr>
        <w:sz w:val="16"/>
        <w:szCs w:val="16"/>
      </w:rPr>
      <w:t>Group</w:t>
    </w:r>
    <w:proofErr w:type="spellEnd"/>
    <w:r w:rsidRPr="00FC3AC7">
      <w:rPr>
        <w:sz w:val="16"/>
        <w:szCs w:val="16"/>
      </w:rPr>
      <w:t xml:space="preserve"> z dnia 3 marca 2020r.</w:t>
    </w:r>
    <w:r>
      <w:rPr>
        <w:sz w:val="16"/>
        <w:szCs w:val="16"/>
      </w:rPr>
      <w:t xml:space="preserve"> </w:t>
    </w:r>
    <w:r w:rsidRPr="00AD7F4C">
      <w:rPr>
        <w:sz w:val="16"/>
        <w:szCs w:val="16"/>
      </w:rPr>
      <w:t xml:space="preserve"> Wyłączenia i ograniczenia odpowiedzialności zawarte są w Ogólnych Warunkach Ubezpieczenia EDU Plus zatwierdzonych </w:t>
    </w:r>
    <w:r>
      <w:rPr>
        <w:sz w:val="16"/>
        <w:szCs w:val="16"/>
      </w:rPr>
      <w:t>u</w:t>
    </w:r>
    <w:r w:rsidRPr="00AD7F4C">
      <w:rPr>
        <w:sz w:val="16"/>
        <w:szCs w:val="16"/>
      </w:rPr>
      <w:t xml:space="preserve">chwałą nr 01/03/03/2020 Zarządu </w:t>
    </w:r>
    <w:proofErr w:type="spellStart"/>
    <w:r w:rsidRPr="00AD7F4C">
      <w:rPr>
        <w:sz w:val="16"/>
        <w:szCs w:val="16"/>
      </w:rPr>
      <w:t>InterRisk</w:t>
    </w:r>
    <w:proofErr w:type="spellEnd"/>
    <w:r w:rsidRPr="00AD7F4C">
      <w:rPr>
        <w:sz w:val="16"/>
        <w:szCs w:val="16"/>
      </w:rPr>
      <w:t xml:space="preserve"> S.A. </w:t>
    </w:r>
    <w:proofErr w:type="spellStart"/>
    <w:r w:rsidRPr="00AD7F4C">
      <w:rPr>
        <w:sz w:val="16"/>
        <w:szCs w:val="16"/>
      </w:rPr>
      <w:t>Vienna</w:t>
    </w:r>
    <w:proofErr w:type="spellEnd"/>
    <w:r w:rsidRPr="00AD7F4C">
      <w:rPr>
        <w:sz w:val="16"/>
        <w:szCs w:val="16"/>
      </w:rPr>
      <w:t xml:space="preserve"> </w:t>
    </w:r>
    <w:proofErr w:type="spellStart"/>
    <w:r w:rsidRPr="00AD7F4C">
      <w:rPr>
        <w:sz w:val="16"/>
        <w:szCs w:val="16"/>
      </w:rPr>
      <w:t>Insurance</w:t>
    </w:r>
    <w:proofErr w:type="spellEnd"/>
    <w:r w:rsidRPr="00AD7F4C">
      <w:rPr>
        <w:sz w:val="16"/>
        <w:szCs w:val="16"/>
      </w:rPr>
      <w:t xml:space="preserve"> </w:t>
    </w:r>
    <w:proofErr w:type="spellStart"/>
    <w:r w:rsidRPr="00AD7F4C">
      <w:rPr>
        <w:sz w:val="16"/>
        <w:szCs w:val="16"/>
      </w:rPr>
      <w:t>Group</w:t>
    </w:r>
    <w:proofErr w:type="spellEnd"/>
    <w:r w:rsidRPr="00AD7F4C">
      <w:rPr>
        <w:sz w:val="16"/>
        <w:szCs w:val="16"/>
      </w:rPr>
      <w:t xml:space="preserve"> z dnia 03.03.2020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175E" w14:textId="77777777" w:rsidR="009128DE" w:rsidRDefault="009128DE" w:rsidP="00AD7F4C">
      <w:pPr>
        <w:spacing w:after="0" w:line="240" w:lineRule="auto"/>
      </w:pPr>
      <w:r>
        <w:separator/>
      </w:r>
    </w:p>
  </w:footnote>
  <w:footnote w:type="continuationSeparator" w:id="0">
    <w:p w14:paraId="6BBACA11" w14:textId="77777777" w:rsidR="009128DE" w:rsidRDefault="009128DE" w:rsidP="00A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2FA0" w14:textId="3649AA2A" w:rsidR="00AC339B" w:rsidRDefault="00AC339B">
    <w:pPr>
      <w:pStyle w:val="Nagwek"/>
    </w:pPr>
    <w:bookmarkStart w:id="0" w:name="_Hlk11333918"/>
    <w:r w:rsidRPr="00DE37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1ECDE" wp14:editId="3EE4179E">
          <wp:simplePos x="0" y="0"/>
          <wp:positionH relativeFrom="margin">
            <wp:posOffset>4819650</wp:posOffset>
          </wp:positionH>
          <wp:positionV relativeFrom="paragraph">
            <wp:posOffset>-108585</wp:posOffset>
          </wp:positionV>
          <wp:extent cx="1323975" cy="473421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B393B83"/>
    <w:multiLevelType w:val="hybridMultilevel"/>
    <w:tmpl w:val="A9803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A73"/>
    <w:multiLevelType w:val="hybridMultilevel"/>
    <w:tmpl w:val="015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769B5"/>
    <w:multiLevelType w:val="hybridMultilevel"/>
    <w:tmpl w:val="248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7FE1AF6"/>
    <w:multiLevelType w:val="hybridMultilevel"/>
    <w:tmpl w:val="3606D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152"/>
    <w:multiLevelType w:val="hybridMultilevel"/>
    <w:tmpl w:val="8D2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941260">
    <w:abstractNumId w:val="2"/>
  </w:num>
  <w:num w:numId="2" w16cid:durableId="2111512208">
    <w:abstractNumId w:val="6"/>
  </w:num>
  <w:num w:numId="3" w16cid:durableId="710762279">
    <w:abstractNumId w:val="0"/>
  </w:num>
  <w:num w:numId="4" w16cid:durableId="1320184105">
    <w:abstractNumId w:val="8"/>
  </w:num>
  <w:num w:numId="5" w16cid:durableId="8800862">
    <w:abstractNumId w:val="4"/>
  </w:num>
  <w:num w:numId="6" w16cid:durableId="384721075">
    <w:abstractNumId w:val="7"/>
  </w:num>
  <w:num w:numId="7" w16cid:durableId="1770852382">
    <w:abstractNumId w:val="3"/>
  </w:num>
  <w:num w:numId="8" w16cid:durableId="1296250649">
    <w:abstractNumId w:val="1"/>
  </w:num>
  <w:num w:numId="9" w16cid:durableId="1094087445">
    <w:abstractNumId w:val="9"/>
  </w:num>
  <w:num w:numId="10" w16cid:durableId="1245800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4C"/>
    <w:rsid w:val="0000603D"/>
    <w:rsid w:val="0003466E"/>
    <w:rsid w:val="0005552B"/>
    <w:rsid w:val="00073BF3"/>
    <w:rsid w:val="000C703E"/>
    <w:rsid w:val="00117008"/>
    <w:rsid w:val="0012701E"/>
    <w:rsid w:val="00130A21"/>
    <w:rsid w:val="00146007"/>
    <w:rsid w:val="00163CC8"/>
    <w:rsid w:val="001835B9"/>
    <w:rsid w:val="00191AE3"/>
    <w:rsid w:val="001A4642"/>
    <w:rsid w:val="001B7D5E"/>
    <w:rsid w:val="001C4A96"/>
    <w:rsid w:val="001C672D"/>
    <w:rsid w:val="002648B6"/>
    <w:rsid w:val="002707C0"/>
    <w:rsid w:val="002846BC"/>
    <w:rsid w:val="00286CC2"/>
    <w:rsid w:val="00291DD4"/>
    <w:rsid w:val="002928FB"/>
    <w:rsid w:val="0029425E"/>
    <w:rsid w:val="002A7774"/>
    <w:rsid w:val="002B5339"/>
    <w:rsid w:val="002F1CE4"/>
    <w:rsid w:val="002F3D41"/>
    <w:rsid w:val="00315C89"/>
    <w:rsid w:val="00331A5F"/>
    <w:rsid w:val="0033593C"/>
    <w:rsid w:val="0035680B"/>
    <w:rsid w:val="00357DCA"/>
    <w:rsid w:val="00373654"/>
    <w:rsid w:val="0039452E"/>
    <w:rsid w:val="003A01ED"/>
    <w:rsid w:val="003B2297"/>
    <w:rsid w:val="003D74A3"/>
    <w:rsid w:val="003E1448"/>
    <w:rsid w:val="004047EE"/>
    <w:rsid w:val="00411A9E"/>
    <w:rsid w:val="004629B7"/>
    <w:rsid w:val="00497A2C"/>
    <w:rsid w:val="004C64CA"/>
    <w:rsid w:val="005739CA"/>
    <w:rsid w:val="00576CE9"/>
    <w:rsid w:val="00595EE6"/>
    <w:rsid w:val="005C4750"/>
    <w:rsid w:val="005C75DC"/>
    <w:rsid w:val="005E778B"/>
    <w:rsid w:val="005F150F"/>
    <w:rsid w:val="005F6DB4"/>
    <w:rsid w:val="00694088"/>
    <w:rsid w:val="006A5ABF"/>
    <w:rsid w:val="006C37BD"/>
    <w:rsid w:val="00703475"/>
    <w:rsid w:val="00706424"/>
    <w:rsid w:val="00757687"/>
    <w:rsid w:val="007A1B86"/>
    <w:rsid w:val="007A6340"/>
    <w:rsid w:val="007A7823"/>
    <w:rsid w:val="007B6E35"/>
    <w:rsid w:val="007C068A"/>
    <w:rsid w:val="007E4288"/>
    <w:rsid w:val="007F64DE"/>
    <w:rsid w:val="00821664"/>
    <w:rsid w:val="00833F6F"/>
    <w:rsid w:val="0084045F"/>
    <w:rsid w:val="008A3BC6"/>
    <w:rsid w:val="008B60F5"/>
    <w:rsid w:val="008C45E1"/>
    <w:rsid w:val="008C7A7C"/>
    <w:rsid w:val="008E10D4"/>
    <w:rsid w:val="00905705"/>
    <w:rsid w:val="009128DE"/>
    <w:rsid w:val="00981BF7"/>
    <w:rsid w:val="009A7E2F"/>
    <w:rsid w:val="009C6611"/>
    <w:rsid w:val="00A35EC0"/>
    <w:rsid w:val="00A624FA"/>
    <w:rsid w:val="00A82BF5"/>
    <w:rsid w:val="00AB15C8"/>
    <w:rsid w:val="00AC339B"/>
    <w:rsid w:val="00AD7F4C"/>
    <w:rsid w:val="00AF1DCD"/>
    <w:rsid w:val="00B03CAB"/>
    <w:rsid w:val="00B46502"/>
    <w:rsid w:val="00B849C0"/>
    <w:rsid w:val="00B87B75"/>
    <w:rsid w:val="00BF1423"/>
    <w:rsid w:val="00BF5A5B"/>
    <w:rsid w:val="00C05431"/>
    <w:rsid w:val="00C30568"/>
    <w:rsid w:val="00C522B1"/>
    <w:rsid w:val="00C83428"/>
    <w:rsid w:val="00C87751"/>
    <w:rsid w:val="00CB0DFF"/>
    <w:rsid w:val="00CB4AF2"/>
    <w:rsid w:val="00CC53B8"/>
    <w:rsid w:val="00D31787"/>
    <w:rsid w:val="00D445C2"/>
    <w:rsid w:val="00D47C58"/>
    <w:rsid w:val="00D609C5"/>
    <w:rsid w:val="00D64EBF"/>
    <w:rsid w:val="00D949A1"/>
    <w:rsid w:val="00DC03AD"/>
    <w:rsid w:val="00E55DA8"/>
    <w:rsid w:val="00E77816"/>
    <w:rsid w:val="00E85349"/>
    <w:rsid w:val="00EC5B06"/>
    <w:rsid w:val="00F50598"/>
    <w:rsid w:val="00F52204"/>
    <w:rsid w:val="00F52CA5"/>
    <w:rsid w:val="00F72AC1"/>
    <w:rsid w:val="00F82779"/>
    <w:rsid w:val="00FA7F82"/>
    <w:rsid w:val="00FB2C76"/>
    <w:rsid w:val="00FC3AC7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08A4"/>
  <w15:chartTrackingRefBased/>
  <w15:docId w15:val="{DC15B6B0-2AB5-4430-B314-6FA3D08F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9047-E518-4E14-A646-7B20C9F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Rudzki</dc:creator>
  <cp:keywords/>
  <dc:description/>
  <cp:lastModifiedBy>Mateusz Pachocki GU</cp:lastModifiedBy>
  <cp:revision>9</cp:revision>
  <cp:lastPrinted>2022-09-08T11:47:00Z</cp:lastPrinted>
  <dcterms:created xsi:type="dcterms:W3CDTF">2022-09-08T11:17:00Z</dcterms:created>
  <dcterms:modified xsi:type="dcterms:W3CDTF">2022-09-08T12:43:00Z</dcterms:modified>
</cp:coreProperties>
</file>